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C9A49" w14:textId="77777777" w:rsidR="00841080" w:rsidRDefault="00841080" w:rsidP="00A9361B">
      <w:pPr>
        <w:rPr>
          <w:lang w:val="el-GR"/>
        </w:rPr>
      </w:pPr>
    </w:p>
    <w:p w14:paraId="09D869AF" w14:textId="77777777" w:rsidR="00841080" w:rsidRDefault="00841080" w:rsidP="00A9361B">
      <w:pPr>
        <w:rPr>
          <w:lang w:val="el-GR"/>
        </w:rPr>
      </w:pPr>
    </w:p>
    <w:p w14:paraId="179F4516" w14:textId="77777777" w:rsidR="00841080" w:rsidRDefault="00841080" w:rsidP="00A9361B">
      <w:pPr>
        <w:rPr>
          <w:lang w:val="el-GR"/>
        </w:rPr>
      </w:pPr>
    </w:p>
    <w:p w14:paraId="6E3C4C73" w14:textId="31910695" w:rsidR="00841080" w:rsidRDefault="00841080" w:rsidP="00A9361B">
      <w:pPr>
        <w:rPr>
          <w:lang w:val="el-GR"/>
        </w:rPr>
      </w:pPr>
    </w:p>
    <w:p w14:paraId="36AD23D3" w14:textId="2B441904" w:rsidR="009C6176" w:rsidRDefault="00A9361B" w:rsidP="009C6176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13B0EB5" wp14:editId="5AD23CE2">
            <wp:extent cx="689610" cy="819150"/>
            <wp:effectExtent l="0" t="0" r="0" b="0"/>
            <wp:docPr id="1" name="Picture 1" descr="University of Pira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Piraeu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45"/>
                    <a:stretch/>
                  </pic:blipFill>
                  <pic:spPr bwMode="auto">
                    <a:xfrm>
                      <a:off x="0" y="0"/>
                      <a:ext cx="68961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EBEBB" w14:textId="09DD0B0B" w:rsidR="00A9361B" w:rsidRPr="007B04F5" w:rsidRDefault="009C6176" w:rsidP="00A9361B">
      <w:pPr>
        <w:jc w:val="center"/>
        <w:rPr>
          <w:rFonts w:ascii="Segoe UI Semibold" w:hAnsi="Segoe UI Semibold" w:cs="Segoe UI Semibold"/>
          <w:sz w:val="32"/>
          <w:lang w:val="el-GR"/>
        </w:rPr>
      </w:pPr>
      <w:r>
        <w:rPr>
          <w:rFonts w:ascii="Segoe UI Semibold" w:hAnsi="Segoe UI Semibold" w:cs="Segoe UI Semibold"/>
          <w:sz w:val="32"/>
          <w:lang w:val="el-GR"/>
        </w:rPr>
        <w:t>Τεχνολογία Λογισμικού</w:t>
      </w:r>
    </w:p>
    <w:p w14:paraId="2FC26649" w14:textId="326C5035" w:rsidR="00A9361B" w:rsidRDefault="009C6176" w:rsidP="009C6176">
      <w:pPr>
        <w:jc w:val="center"/>
        <w:rPr>
          <w:rFonts w:ascii="Segoe UI Semibold" w:hAnsi="Segoe UI Semibold" w:cs="Segoe UI Semibold"/>
          <w:sz w:val="32"/>
          <w:lang w:val="el-GR"/>
        </w:rPr>
      </w:pPr>
      <w:r>
        <w:rPr>
          <w:rFonts w:ascii="Segoe UI Semibold" w:hAnsi="Segoe UI Semibold" w:cs="Segoe UI Semibold"/>
          <w:sz w:val="32"/>
          <w:lang w:val="el-GR"/>
        </w:rPr>
        <w:t>Εργασία 2019 - Ομάδα 13</w:t>
      </w:r>
    </w:p>
    <w:p w14:paraId="43A019A9" w14:textId="77777777" w:rsidR="0096094D" w:rsidRPr="00D20482" w:rsidRDefault="0096094D" w:rsidP="0096094D">
      <w:pPr>
        <w:rPr>
          <w:lang w:val="el-GR"/>
        </w:rPr>
      </w:pPr>
    </w:p>
    <w:p w14:paraId="159D61C9" w14:textId="77777777" w:rsidR="00A9361B" w:rsidRPr="00CA0D82" w:rsidRDefault="00A9361B" w:rsidP="00A9361B">
      <w:pPr>
        <w:rPr>
          <w:lang w:val="el-GR"/>
        </w:rPr>
      </w:pPr>
    </w:p>
    <w:p w14:paraId="26574878" w14:textId="0616B713" w:rsidR="00D30FA9" w:rsidRDefault="00D30FA9" w:rsidP="00A9361B">
      <w:pPr>
        <w:jc w:val="center"/>
        <w:rPr>
          <w:sz w:val="32"/>
          <w:lang w:val="el-GR"/>
        </w:rPr>
      </w:pPr>
      <w:r w:rsidRPr="00D30FA9">
        <w:rPr>
          <w:sz w:val="32"/>
          <w:lang w:val="el-GR"/>
        </w:rPr>
        <w:t xml:space="preserve">Γιώργος </w:t>
      </w:r>
      <w:proofErr w:type="spellStart"/>
      <w:r w:rsidRPr="00D30FA9">
        <w:rPr>
          <w:sz w:val="32"/>
          <w:lang w:val="el-GR"/>
        </w:rPr>
        <w:t>Θεοφιλόπουλος</w:t>
      </w:r>
      <w:proofErr w:type="spellEnd"/>
      <w:r w:rsidRPr="00D30FA9">
        <w:rPr>
          <w:sz w:val="32"/>
          <w:lang w:val="el-GR"/>
        </w:rPr>
        <w:t xml:space="preserve"> Π16034</w:t>
      </w:r>
    </w:p>
    <w:p w14:paraId="3A8B0719" w14:textId="16787619" w:rsidR="007B04F5" w:rsidRDefault="007B04F5" w:rsidP="00A9361B">
      <w:pPr>
        <w:jc w:val="center"/>
        <w:rPr>
          <w:sz w:val="32"/>
          <w:lang w:val="el-GR"/>
        </w:rPr>
      </w:pPr>
      <w:r>
        <w:rPr>
          <w:sz w:val="32"/>
          <w:lang w:val="el-GR"/>
        </w:rPr>
        <w:t>Παναγιώτης Ιωαννίδης Π16036</w:t>
      </w:r>
    </w:p>
    <w:p w14:paraId="554E8278" w14:textId="321FDF50" w:rsidR="009C6176" w:rsidRDefault="009C6176" w:rsidP="00A9361B">
      <w:pPr>
        <w:jc w:val="center"/>
        <w:rPr>
          <w:sz w:val="32"/>
          <w:lang w:val="el-GR"/>
        </w:rPr>
      </w:pPr>
      <w:r w:rsidRPr="009C6176">
        <w:rPr>
          <w:sz w:val="32"/>
          <w:lang w:val="el-GR"/>
        </w:rPr>
        <w:t>Διονύσης Νίκας Π16097</w:t>
      </w:r>
    </w:p>
    <w:p w14:paraId="293DF7E0" w14:textId="3BA38587" w:rsidR="0096094D" w:rsidRDefault="00A9361B" w:rsidP="007B04F5">
      <w:pPr>
        <w:jc w:val="center"/>
        <w:rPr>
          <w:sz w:val="32"/>
          <w:lang w:val="el-GR"/>
        </w:rPr>
      </w:pPr>
      <w:r w:rsidRPr="00A9361B">
        <w:rPr>
          <w:sz w:val="32"/>
          <w:lang w:val="el-GR"/>
        </w:rPr>
        <w:t>Αθανάσιος Παραβάντης</w:t>
      </w:r>
      <w:r w:rsidR="007B04F5">
        <w:rPr>
          <w:sz w:val="32"/>
          <w:lang w:val="el-GR"/>
        </w:rPr>
        <w:t xml:space="preserve"> Π16112</w:t>
      </w:r>
    </w:p>
    <w:p w14:paraId="778855EA" w14:textId="09AF6839" w:rsidR="00A9361B" w:rsidRPr="00CA0D82" w:rsidRDefault="00A9361B" w:rsidP="0096094D">
      <w:pPr>
        <w:rPr>
          <w:sz w:val="32"/>
          <w:lang w:val="el-GR"/>
        </w:rPr>
      </w:pPr>
      <w:r w:rsidRPr="00CA0D82">
        <w:rPr>
          <w:sz w:val="32"/>
          <w:lang w:val="el-GR"/>
        </w:rPr>
        <w:br w:type="page"/>
      </w:r>
    </w:p>
    <w:sdt>
      <w:sdtPr>
        <w:rPr>
          <w:rFonts w:eastAsiaTheme="minorHAnsi" w:cstheme="minorBidi"/>
          <w:color w:val="auto"/>
          <w:sz w:val="26"/>
          <w:szCs w:val="22"/>
        </w:rPr>
        <w:id w:val="-133190832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2CF74187" w14:textId="722DBC88" w:rsidR="00841080" w:rsidRPr="00841080" w:rsidRDefault="00841080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6623E761" w14:textId="789D6779" w:rsidR="00BC3290" w:rsidRDefault="0084108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5213" w:history="1">
            <w:r w:rsidR="00BC3290" w:rsidRPr="00F93C45">
              <w:rPr>
                <w:rStyle w:val="Hyperlink"/>
                <w:noProof/>
                <w:lang w:val="el-GR"/>
              </w:rPr>
              <w:t>2. Εκφώνηση</w:t>
            </w:r>
            <w:r w:rsidR="00BC3290">
              <w:rPr>
                <w:noProof/>
                <w:webHidden/>
              </w:rPr>
              <w:tab/>
            </w:r>
            <w:r w:rsidR="00BC3290">
              <w:rPr>
                <w:noProof/>
                <w:webHidden/>
              </w:rPr>
              <w:fldChar w:fldCharType="begin"/>
            </w:r>
            <w:r w:rsidR="00BC3290">
              <w:rPr>
                <w:noProof/>
                <w:webHidden/>
              </w:rPr>
              <w:instrText xml:space="preserve"> PAGEREF _Toc10475213 \h </w:instrText>
            </w:r>
            <w:r w:rsidR="00BC3290">
              <w:rPr>
                <w:noProof/>
                <w:webHidden/>
              </w:rPr>
            </w:r>
            <w:r w:rsidR="00BC3290">
              <w:rPr>
                <w:noProof/>
                <w:webHidden/>
              </w:rPr>
              <w:fldChar w:fldCharType="separate"/>
            </w:r>
            <w:r w:rsidR="00BC3290">
              <w:rPr>
                <w:noProof/>
                <w:webHidden/>
              </w:rPr>
              <w:t>3</w:t>
            </w:r>
            <w:r w:rsidR="00BC3290">
              <w:rPr>
                <w:noProof/>
                <w:webHidden/>
              </w:rPr>
              <w:fldChar w:fldCharType="end"/>
            </w:r>
          </w:hyperlink>
        </w:p>
        <w:p w14:paraId="0A705486" w14:textId="153C83C6" w:rsidR="00BC3290" w:rsidRDefault="00BC329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75214" w:history="1">
            <w:r w:rsidRPr="00F93C45">
              <w:rPr>
                <w:rStyle w:val="Hyperlink"/>
                <w:noProof/>
                <w:lang w:val="el-GR"/>
              </w:rPr>
              <w:t>3. 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DAB23" w14:textId="30FC9D1B" w:rsidR="009C6176" w:rsidRDefault="00841080" w:rsidP="00DA783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07FF2DF" w14:textId="77777777" w:rsidR="009C6176" w:rsidRDefault="009C6176">
      <w:pPr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80D4BC6" w14:textId="1D85AEB6" w:rsidR="005E55FD" w:rsidRDefault="009C6176" w:rsidP="009C6176">
      <w:pPr>
        <w:pStyle w:val="Heading1"/>
        <w:rPr>
          <w:lang w:val="el-GR"/>
        </w:rPr>
      </w:pPr>
      <w:bookmarkStart w:id="0" w:name="_Toc10475213"/>
      <w:r>
        <w:rPr>
          <w:lang w:val="el-GR"/>
        </w:rPr>
        <w:lastRenderedPageBreak/>
        <w:t>Εκφώνηση</w:t>
      </w:r>
      <w:bookmarkEnd w:id="0"/>
    </w:p>
    <w:p w14:paraId="7B05B9E3" w14:textId="03F555AD" w:rsidR="00D30FA9" w:rsidRDefault="00D30FA9" w:rsidP="00C306C0">
      <w:pPr>
        <w:rPr>
          <w:lang w:val="el-GR"/>
        </w:rPr>
      </w:pPr>
      <w:r w:rsidRPr="00C306C0">
        <w:rPr>
          <w:rFonts w:ascii="Segoe UI Semibold" w:hAnsi="Segoe UI Semibold" w:cs="Segoe UI Semibold"/>
          <w:u w:val="single"/>
          <w:lang w:val="el-GR"/>
        </w:rPr>
        <w:t>ΓΕΝΙΚΗ ΠΕΡΙΓΡΑΦΗ:</w:t>
      </w:r>
      <w:r>
        <w:rPr>
          <w:lang w:val="el-GR"/>
        </w:rPr>
        <w:t xml:space="preserve"> Με βάση το ειδικό θέμα της κάθε ομάδας, καλείστε να αναπτύξετε λογισμικό, καθώς και να το συνοδεύσετε με την αντίστοιχη ανάπτυξή του σε μοντέλο κύκλου ζωής λογισμικού.</w:t>
      </w:r>
    </w:p>
    <w:p w14:paraId="75E47FBF" w14:textId="122CCD77" w:rsidR="00D30FA9" w:rsidRDefault="00D30FA9" w:rsidP="00C306C0">
      <w:pPr>
        <w:rPr>
          <w:lang w:val="el-GR"/>
        </w:rPr>
      </w:pPr>
      <w:r>
        <w:rPr>
          <w:lang w:val="el-GR"/>
        </w:rPr>
        <w:t>Σύμφωνα με το ειδικό θέμα της εργασίας που έχει δοθεί στην ομάδα σας να γίνουν τα εξής:</w:t>
      </w:r>
    </w:p>
    <w:p w14:paraId="5BD2FE1C" w14:textId="76740635" w:rsidR="00D30FA9" w:rsidRPr="00C306C0" w:rsidRDefault="00D30FA9" w:rsidP="00C306C0">
      <w:pPr>
        <w:pStyle w:val="ListParagraph"/>
        <w:numPr>
          <w:ilvl w:val="0"/>
          <w:numId w:val="15"/>
        </w:numPr>
        <w:rPr>
          <w:lang w:val="el-GR"/>
        </w:rPr>
      </w:pPr>
      <w:r w:rsidRPr="00C306C0">
        <w:rPr>
          <w:lang w:val="el-GR"/>
        </w:rPr>
        <w:t xml:space="preserve">Καταγραφή και παρουσίαση της ανάλυσης απαιτήσεων της εργασίας σας. Παραγωγή παρουσίασης απαιτήσεων και αρχιτεκτονικής δομής με τη χρήση των βασικών διαγραμμάτων της </w:t>
      </w:r>
      <w:r>
        <w:t>UML</w:t>
      </w:r>
      <w:r w:rsidRPr="00C306C0">
        <w:rPr>
          <w:lang w:val="el-GR"/>
        </w:rPr>
        <w:t>.</w:t>
      </w:r>
    </w:p>
    <w:p w14:paraId="4A8C3B18" w14:textId="1BB8A9F6" w:rsidR="00C306C0" w:rsidRPr="00C306C0" w:rsidRDefault="00D30FA9" w:rsidP="00C306C0">
      <w:pPr>
        <w:pStyle w:val="ListParagraph"/>
        <w:numPr>
          <w:ilvl w:val="0"/>
          <w:numId w:val="15"/>
        </w:numPr>
        <w:rPr>
          <w:lang w:val="el-GR"/>
        </w:rPr>
      </w:pPr>
      <w:r w:rsidRPr="00C306C0">
        <w:rPr>
          <w:lang w:val="el-GR"/>
        </w:rPr>
        <w:t>Ανάπτυξη των τεσσάρων φάσεων το</w:t>
      </w:r>
      <w:bookmarkStart w:id="1" w:name="_GoBack"/>
      <w:bookmarkEnd w:id="1"/>
      <w:r w:rsidRPr="00C306C0">
        <w:rPr>
          <w:lang w:val="el-GR"/>
        </w:rPr>
        <w:t>υ αντικειμενοστραφούς μοντέλου ανάπτυξης λογισμικού (</w:t>
      </w:r>
      <w:r>
        <w:t>Rational</w:t>
      </w:r>
      <w:r w:rsidRPr="00C306C0">
        <w:rPr>
          <w:lang w:val="el-GR"/>
        </w:rPr>
        <w:t xml:space="preserve"> </w:t>
      </w:r>
      <w:r>
        <w:t>Unified</w:t>
      </w:r>
      <w:r w:rsidRPr="00C306C0">
        <w:rPr>
          <w:lang w:val="el-GR"/>
        </w:rPr>
        <w:t xml:space="preserve"> </w:t>
      </w:r>
      <w:r>
        <w:t>Process</w:t>
      </w:r>
      <w:r w:rsidRPr="00C306C0">
        <w:rPr>
          <w:lang w:val="el-GR"/>
        </w:rPr>
        <w:t xml:space="preserve">) χρησιμοποιώντας τα 9 διαγράμματα της </w:t>
      </w:r>
      <w:r>
        <w:t>UML</w:t>
      </w:r>
      <w:r w:rsidRPr="00C306C0">
        <w:rPr>
          <w:lang w:val="el-GR"/>
        </w:rPr>
        <w:t xml:space="preserve"> με τη χρήση ενός εργαλείου </w:t>
      </w:r>
      <w:r>
        <w:t>CASE</w:t>
      </w:r>
      <w:r w:rsidRPr="00C306C0">
        <w:rPr>
          <w:lang w:val="el-GR"/>
        </w:rPr>
        <w:t xml:space="preserve"> της επιλογής σας. Προτεινόμενα </w:t>
      </w:r>
      <w:r>
        <w:t>CA5E T00LS:</w:t>
      </w:r>
      <w:r w:rsidR="00C306C0">
        <w:t xml:space="preserve"> Rational Rose, Visual Studio, 2010 Ultimate, </w:t>
      </w:r>
      <w:proofErr w:type="spellStart"/>
      <w:r w:rsidR="00C306C0">
        <w:t>ArgoUML</w:t>
      </w:r>
      <w:proofErr w:type="spellEnd"/>
      <w:r w:rsidR="00C306C0">
        <w:t>.</w:t>
      </w:r>
    </w:p>
    <w:p w14:paraId="165D159E" w14:textId="4E17052B" w:rsidR="00C306C0" w:rsidRDefault="00C306C0" w:rsidP="00C306C0">
      <w:pPr>
        <w:pStyle w:val="ListParagraph"/>
        <w:numPr>
          <w:ilvl w:val="0"/>
          <w:numId w:val="15"/>
        </w:numPr>
        <w:rPr>
          <w:lang w:val="el-GR"/>
        </w:rPr>
      </w:pPr>
      <w:r>
        <w:rPr>
          <w:lang w:val="el-GR"/>
        </w:rPr>
        <w:t>Ανάπτυξη της εργασίας. Η εργασία πρέπει να είναι πλήρως λειτουργική και σωστά δομημένη. Χρήση της γλώσσας ή του εργαλείου που έχει δηλώσει η ομάδα σας. Εφόσον υπάρχει, χρήση της γλώσσας/τεχνολογίας που υποδηλώνει το θέμα της εργασίας σας. Σε κάθε περίπτωση, προτείνεται η χρήση κάποιας αντικειμενοστραφούς γλώσσας προγραμματισμού.</w:t>
      </w:r>
    </w:p>
    <w:p w14:paraId="7CF9B675" w14:textId="24A2AEC6" w:rsidR="00C306C0" w:rsidRPr="00C306C0" w:rsidRDefault="00C306C0" w:rsidP="00C306C0">
      <w:pPr>
        <w:rPr>
          <w:rFonts w:ascii="Segoe UI Semibold" w:hAnsi="Segoe UI Semibold" w:cs="Segoe UI Semibold"/>
          <w:u w:val="single"/>
          <w:lang w:val="el-GR"/>
        </w:rPr>
      </w:pPr>
      <w:r w:rsidRPr="00C306C0">
        <w:rPr>
          <w:rFonts w:ascii="Segoe UI Semibold" w:hAnsi="Segoe UI Semibold" w:cs="Segoe UI Semibold"/>
          <w:u w:val="single"/>
          <w:lang w:val="el-GR"/>
        </w:rPr>
        <w:t>Διευκρινήσεις:</w:t>
      </w:r>
    </w:p>
    <w:p w14:paraId="1017B361" w14:textId="274B45B5" w:rsidR="00C306C0" w:rsidRDefault="00C306C0" w:rsidP="00C306C0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α διαγράμματα που θα υλοποιήσετε κατά την ανάπτυξη των μοντέλων θα πρέπει υποχρεωτικά να σχετίζονται με την υλοποιημένη εργασία και το αντίστροφο.</w:t>
      </w:r>
    </w:p>
    <w:p w14:paraId="0DBDFB89" w14:textId="72F29612" w:rsidR="00C306C0" w:rsidRPr="00C306C0" w:rsidRDefault="00C306C0" w:rsidP="00C306C0">
      <w:pPr>
        <w:rPr>
          <w:rFonts w:ascii="Segoe UI Semibold" w:hAnsi="Segoe UI Semibold" w:cs="Segoe UI Semibold"/>
          <w:u w:val="single"/>
          <w:lang w:val="el-GR"/>
        </w:rPr>
      </w:pPr>
      <w:r w:rsidRPr="00C306C0">
        <w:rPr>
          <w:rFonts w:ascii="Segoe UI Semibold" w:hAnsi="Segoe UI Semibold" w:cs="Segoe UI Semibold"/>
          <w:u w:val="single"/>
          <w:lang w:val="el-GR"/>
        </w:rPr>
        <w:t>ΕΙΔΙΚΟ ΘΕΜΑ ΟΜΑΔΑΣ:</w:t>
      </w:r>
    </w:p>
    <w:p w14:paraId="5F742B45" w14:textId="1E488C85" w:rsidR="00C306C0" w:rsidRDefault="00C306C0" w:rsidP="00C306C0">
      <w:pPr>
        <w:rPr>
          <w:lang w:val="el-GR"/>
        </w:rPr>
      </w:pPr>
      <w:r>
        <w:rPr>
          <w:lang w:val="el-GR"/>
        </w:rPr>
        <w:t xml:space="preserve">Η ομάδα σας καλείται να αναπτύξει μια ιστοσελίδα διατήρησης βιογραφικών τελειόφοιτων/απόφοιτων φοιτητών. Η ιστοσελίδα αυτή θα χρησιμοποιείται από κάποιον </w:t>
      </w:r>
      <w:r>
        <w:t>admin</w:t>
      </w:r>
      <w:r w:rsidRPr="00C306C0">
        <w:rPr>
          <w:lang w:val="el-GR"/>
        </w:rPr>
        <w:t xml:space="preserve"> </w:t>
      </w:r>
      <w:r>
        <w:rPr>
          <w:lang w:val="el-GR"/>
        </w:rPr>
        <w:t xml:space="preserve">ο οποίος θα καταγράφει τα στοιχεία των ενδιαφερόμενων φοιτητών και θα καταχωρεί και βιογραφικά τους στοιχεία. Επιπλέον, θα μπορεί να χρησιμοποιηθεί και από </w:t>
      </w:r>
      <w:r>
        <w:rPr>
          <w:lang w:val="el-GR"/>
        </w:rPr>
        <w:lastRenderedPageBreak/>
        <w:t xml:space="preserve">τους ίδιους τους φοιτητές, εφόσον έχουν την απαραίτητη πρόσβαση, μέσω εγγραφής στο σύστημα. Η βάση που θα δημιουργείται θα μπορεί να χρησιμοποιηθεί από το πανεπιστήμιο, ή από το γραφείο εύρεσης εργασίας, εφόσον υπάρχουν θέσεις εργασίας. Θα πρέπει να καταχωρούνται ειδικά πεδία ενδιαφερόντων ή/και </w:t>
      </w:r>
      <w:r>
        <w:t>keywords</w:t>
      </w:r>
      <w:r w:rsidRPr="00C306C0">
        <w:rPr>
          <w:lang w:val="el-GR"/>
        </w:rPr>
        <w:t xml:space="preserve">, </w:t>
      </w:r>
      <w:r>
        <w:rPr>
          <w:lang w:val="el-GR"/>
        </w:rPr>
        <w:t>ώστε να μπορεί να γίνει και σωστή αναζήτηση των υποψηφίων στην περίπτωση που υπάρχει ενδιαφέρον για πρόσληψη σε κάποια θέση.</w:t>
      </w:r>
    </w:p>
    <w:p w14:paraId="60438C54" w14:textId="7046465E" w:rsidR="00C306C0" w:rsidRPr="00C306C0" w:rsidRDefault="00C306C0" w:rsidP="00C306C0">
      <w:pPr>
        <w:rPr>
          <w:lang w:val="el-GR"/>
        </w:rPr>
      </w:pPr>
      <w:r>
        <w:rPr>
          <w:lang w:val="el-GR"/>
        </w:rPr>
        <w:t>Βασικός χρήστης της εφαρμογής: ο διαχειριστής και οι φοιτητές.</w:t>
      </w:r>
    </w:p>
    <w:p w14:paraId="23700A96" w14:textId="40258901" w:rsidR="009C6176" w:rsidRDefault="009C6176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1BBF6CBA" w14:textId="562C2EAF" w:rsidR="009C6176" w:rsidRDefault="009C6176" w:rsidP="009C6176">
      <w:pPr>
        <w:pStyle w:val="Heading1"/>
        <w:rPr>
          <w:lang w:val="el-GR"/>
        </w:rPr>
      </w:pPr>
      <w:bookmarkStart w:id="2" w:name="_Toc10475214"/>
      <w:r>
        <w:rPr>
          <w:lang w:val="el-GR"/>
        </w:rPr>
        <w:lastRenderedPageBreak/>
        <w:t>Εισαγωγή</w:t>
      </w:r>
      <w:bookmarkEnd w:id="2"/>
    </w:p>
    <w:p w14:paraId="7807DADC" w14:textId="77777777" w:rsidR="00C306C0" w:rsidRPr="00C306C0" w:rsidRDefault="00C306C0" w:rsidP="00C306C0">
      <w:pPr>
        <w:rPr>
          <w:lang w:val="el-GR"/>
        </w:rPr>
      </w:pPr>
    </w:p>
    <w:sectPr w:rsidR="00C306C0" w:rsidRPr="00C306C0" w:rsidSect="0089753B">
      <w:footerReference w:type="default" r:id="rId9"/>
      <w:pgSz w:w="11906" w:h="16838" w:code="9"/>
      <w:pgMar w:top="1440" w:right="1080" w:bottom="1440" w:left="1080" w:header="720" w:footer="720" w:gutter="0"/>
      <w:pgBorders w:display="firstPage" w:offsetFrom="page">
        <w:top w:val="dashSmallGap" w:sz="4" w:space="24" w:color="2F5496" w:themeColor="accent1" w:themeShade="BF"/>
        <w:left w:val="dashSmallGap" w:sz="4" w:space="24" w:color="2F5496" w:themeColor="accent1" w:themeShade="BF"/>
        <w:bottom w:val="dashSmallGap" w:sz="4" w:space="24" w:color="2F5496" w:themeColor="accent1" w:themeShade="BF"/>
        <w:right w:val="dashSmallGap" w:sz="4" w:space="24" w:color="2F5496" w:themeColor="accent1" w:themeShade="BF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E9D71" w14:textId="77777777" w:rsidR="009D0BB9" w:rsidRDefault="009D0BB9" w:rsidP="00841080">
      <w:pPr>
        <w:spacing w:after="0" w:line="240" w:lineRule="auto"/>
      </w:pPr>
      <w:r>
        <w:separator/>
      </w:r>
    </w:p>
  </w:endnote>
  <w:endnote w:type="continuationSeparator" w:id="0">
    <w:p w14:paraId="7C563531" w14:textId="77777777" w:rsidR="009D0BB9" w:rsidRDefault="009D0BB9" w:rsidP="0084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767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FB507" w14:textId="0B8E328B" w:rsidR="009A02E7" w:rsidRDefault="009A02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BB7DF" w14:textId="77777777" w:rsidR="009A02E7" w:rsidRDefault="009A0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685BB" w14:textId="77777777" w:rsidR="009D0BB9" w:rsidRDefault="009D0BB9" w:rsidP="00841080">
      <w:pPr>
        <w:spacing w:after="0" w:line="240" w:lineRule="auto"/>
      </w:pPr>
      <w:r>
        <w:separator/>
      </w:r>
    </w:p>
  </w:footnote>
  <w:footnote w:type="continuationSeparator" w:id="0">
    <w:p w14:paraId="0545E8A4" w14:textId="77777777" w:rsidR="009D0BB9" w:rsidRDefault="009D0BB9" w:rsidP="00841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83F"/>
    <w:multiLevelType w:val="hybridMultilevel"/>
    <w:tmpl w:val="B11A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3BDC"/>
    <w:multiLevelType w:val="hybridMultilevel"/>
    <w:tmpl w:val="56B8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540"/>
    <w:multiLevelType w:val="hybridMultilevel"/>
    <w:tmpl w:val="2C6C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7F05"/>
    <w:multiLevelType w:val="hybridMultilevel"/>
    <w:tmpl w:val="5074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5B51"/>
    <w:multiLevelType w:val="hybridMultilevel"/>
    <w:tmpl w:val="0E64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85870"/>
    <w:multiLevelType w:val="hybridMultilevel"/>
    <w:tmpl w:val="683C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FE6"/>
    <w:multiLevelType w:val="hybridMultilevel"/>
    <w:tmpl w:val="82E0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5394"/>
    <w:multiLevelType w:val="hybridMultilevel"/>
    <w:tmpl w:val="2532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3E98"/>
    <w:multiLevelType w:val="hybridMultilevel"/>
    <w:tmpl w:val="39A4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D5BCC"/>
    <w:multiLevelType w:val="hybridMultilevel"/>
    <w:tmpl w:val="D410F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B6603"/>
    <w:multiLevelType w:val="hybridMultilevel"/>
    <w:tmpl w:val="9548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A5899"/>
    <w:multiLevelType w:val="hybridMultilevel"/>
    <w:tmpl w:val="81029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D6790"/>
    <w:multiLevelType w:val="hybridMultilevel"/>
    <w:tmpl w:val="B4AC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B39F8"/>
    <w:multiLevelType w:val="hybridMultilevel"/>
    <w:tmpl w:val="48D4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01F0C"/>
    <w:multiLevelType w:val="multilevel"/>
    <w:tmpl w:val="3346736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4D1160"/>
    <w:multiLevelType w:val="multilevel"/>
    <w:tmpl w:val="B63EE49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2E3EE9"/>
    <w:multiLevelType w:val="hybridMultilevel"/>
    <w:tmpl w:val="817E4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16"/>
  </w:num>
  <w:num w:numId="12">
    <w:abstractNumId w:val="10"/>
  </w:num>
  <w:num w:numId="13">
    <w:abstractNumId w:val="2"/>
  </w:num>
  <w:num w:numId="14">
    <w:abstractNumId w:val="11"/>
  </w:num>
  <w:num w:numId="15">
    <w:abstractNumId w:val="0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6D"/>
    <w:rsid w:val="00170279"/>
    <w:rsid w:val="00202338"/>
    <w:rsid w:val="00204D93"/>
    <w:rsid w:val="00285FA6"/>
    <w:rsid w:val="0029040F"/>
    <w:rsid w:val="002C3B4E"/>
    <w:rsid w:val="002F436D"/>
    <w:rsid w:val="00301D29"/>
    <w:rsid w:val="00350FC7"/>
    <w:rsid w:val="003D60E4"/>
    <w:rsid w:val="00447A0F"/>
    <w:rsid w:val="004A30CF"/>
    <w:rsid w:val="004B1F9B"/>
    <w:rsid w:val="00546D4B"/>
    <w:rsid w:val="00567E40"/>
    <w:rsid w:val="005E55FD"/>
    <w:rsid w:val="005F5155"/>
    <w:rsid w:val="00606BEB"/>
    <w:rsid w:val="0063665D"/>
    <w:rsid w:val="006A0F78"/>
    <w:rsid w:val="006F22CC"/>
    <w:rsid w:val="007173EF"/>
    <w:rsid w:val="00730E08"/>
    <w:rsid w:val="00733782"/>
    <w:rsid w:val="00786E8A"/>
    <w:rsid w:val="007B04F5"/>
    <w:rsid w:val="00814C78"/>
    <w:rsid w:val="00834BB9"/>
    <w:rsid w:val="00841080"/>
    <w:rsid w:val="0089753B"/>
    <w:rsid w:val="008B2FF6"/>
    <w:rsid w:val="008D7C18"/>
    <w:rsid w:val="0096094D"/>
    <w:rsid w:val="00995AD2"/>
    <w:rsid w:val="009A02E7"/>
    <w:rsid w:val="009C1487"/>
    <w:rsid w:val="009C6176"/>
    <w:rsid w:val="009D0BB9"/>
    <w:rsid w:val="00A47AC4"/>
    <w:rsid w:val="00A9361B"/>
    <w:rsid w:val="00AD1E56"/>
    <w:rsid w:val="00AE0D77"/>
    <w:rsid w:val="00B23011"/>
    <w:rsid w:val="00B36721"/>
    <w:rsid w:val="00BB4CE4"/>
    <w:rsid w:val="00BC3290"/>
    <w:rsid w:val="00BD246D"/>
    <w:rsid w:val="00C306C0"/>
    <w:rsid w:val="00CA0D82"/>
    <w:rsid w:val="00CD2A66"/>
    <w:rsid w:val="00D20482"/>
    <w:rsid w:val="00D30FA9"/>
    <w:rsid w:val="00D764A9"/>
    <w:rsid w:val="00D9523D"/>
    <w:rsid w:val="00DA7832"/>
    <w:rsid w:val="00E86A97"/>
    <w:rsid w:val="00ED5A65"/>
    <w:rsid w:val="00EE3947"/>
    <w:rsid w:val="00EE7487"/>
    <w:rsid w:val="00F06371"/>
    <w:rsid w:val="00F1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019F9"/>
  <w15:chartTrackingRefBased/>
  <w15:docId w15:val="{A988D102-1233-4451-B31D-A885F4FC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FC7"/>
    <w:pPr>
      <w:spacing w:line="360" w:lineRule="auto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338"/>
    <w:pPr>
      <w:keepNext/>
      <w:keepLines/>
      <w:numPr>
        <w:numId w:val="1"/>
      </w:numPr>
      <w:pBdr>
        <w:bottom w:val="dotted" w:sz="4" w:space="1" w:color="auto"/>
      </w:pBdr>
      <w:spacing w:before="120" w:after="24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FC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FC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6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080"/>
    <w:rPr>
      <w:rFonts w:ascii="Segoe UI" w:hAnsi="Segoe UI"/>
      <w:sz w:val="28"/>
    </w:rPr>
  </w:style>
  <w:style w:type="paragraph" w:styleId="Footer">
    <w:name w:val="footer"/>
    <w:basedOn w:val="Normal"/>
    <w:link w:val="FooterChar"/>
    <w:uiPriority w:val="99"/>
    <w:unhideWhenUsed/>
    <w:rsid w:val="0084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080"/>
    <w:rPr>
      <w:rFonts w:ascii="Segoe UI" w:hAnsi="Segoe UI"/>
      <w:sz w:val="28"/>
    </w:rPr>
  </w:style>
  <w:style w:type="character" w:styleId="PlaceholderText">
    <w:name w:val="Placeholder Text"/>
    <w:basedOn w:val="DefaultParagraphFont"/>
    <w:uiPriority w:val="99"/>
    <w:semiHidden/>
    <w:rsid w:val="0084108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02338"/>
    <w:rPr>
      <w:rFonts w:ascii="Segoe UI" w:eastAsiaTheme="majorEastAsia" w:hAnsi="Segoe UI" w:cstheme="majorBidi"/>
      <w:color w:val="2F5496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1080"/>
    <w:pPr>
      <w:outlineLvl w:val="9"/>
    </w:pPr>
  </w:style>
  <w:style w:type="character" w:styleId="Strong">
    <w:name w:val="Strong"/>
    <w:basedOn w:val="DefaultParagraphFont"/>
    <w:uiPriority w:val="22"/>
    <w:qFormat/>
    <w:rsid w:val="00841080"/>
    <w:rPr>
      <w:rFonts w:ascii="Segoe UI Semibold" w:hAnsi="Segoe UI Semibold"/>
      <w:b w:val="0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080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63665D"/>
    <w:pPr>
      <w:spacing w:after="200" w:line="240" w:lineRule="auto"/>
    </w:pPr>
    <w:rPr>
      <w:i/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50FC7"/>
    <w:rPr>
      <w:rFonts w:ascii="Segoe UI" w:eastAsiaTheme="majorEastAsia" w:hAnsi="Segoe UI" w:cstheme="majorBidi"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0FC7"/>
    <w:rPr>
      <w:rFonts w:ascii="Segoe UI" w:eastAsiaTheme="majorEastAsia" w:hAnsi="Segoe UI" w:cstheme="majorBidi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50FC7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7173EF"/>
    <w:rPr>
      <w:rFonts w:ascii="Consolas" w:hAnsi="Consolas"/>
      <w:lang w:val="el-GR"/>
    </w:rPr>
  </w:style>
  <w:style w:type="paragraph" w:styleId="TOC2">
    <w:name w:val="toc 2"/>
    <w:basedOn w:val="Normal"/>
    <w:next w:val="Normal"/>
    <w:autoRedefine/>
    <w:uiPriority w:val="39"/>
    <w:unhideWhenUsed/>
    <w:rsid w:val="00F06371"/>
    <w:pPr>
      <w:spacing w:after="100"/>
      <w:ind w:left="240"/>
    </w:pPr>
  </w:style>
  <w:style w:type="character" w:customStyle="1" w:styleId="CodeChar">
    <w:name w:val="Code Char"/>
    <w:basedOn w:val="DefaultParagraphFont"/>
    <w:link w:val="Code"/>
    <w:rsid w:val="007173EF"/>
    <w:rPr>
      <w:rFonts w:ascii="Consolas" w:hAnsi="Consolas"/>
      <w:sz w:val="24"/>
      <w:lang w:val="el-GR"/>
    </w:rPr>
  </w:style>
  <w:style w:type="paragraph" w:styleId="Bibliography">
    <w:name w:val="Bibliography"/>
    <w:basedOn w:val="Normal"/>
    <w:next w:val="Normal"/>
    <w:uiPriority w:val="37"/>
    <w:unhideWhenUsed/>
    <w:rsid w:val="005E5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GT</b:Tag>
    <b:SourceType>InternetSite</b:SourceType>
    <b:Guid>{FE697FA8-B5BE-45A6-8195-88D3F3544E90}</b:Guid>
    <b:Author>
      <b:Author>
        <b:NameList>
          <b:Person>
            <b:Last>Tips</b:Last>
            <b:First>PG</b:First>
          </b:Person>
        </b:NameList>
      </b:Author>
    </b:Author>
    <b:Title>PG tips Green Tea</b:Title>
    <b:InternetSiteTitle>YouTube</b:InternetSiteTitle>
    <b:URL>https://www.youtube.com/watch?v=mEh5GiQ4_Yk</b:URL>
    <b:LCID>en-US</b:LCID>
    <b:RefOrder>1</b:RefOrder>
  </b:Source>
  <b:Source>
    <b:Tag>Ses</b:Tag>
    <b:SourceType>InternetSite</b:SourceType>
    <b:Guid>{742D0AB9-B280-421F-A0FC-FFB911B74FCE}</b:Guid>
    <b:Title>Sesame Street - Mad</b:Title>
    <b:LCID>en-US</b:LCID>
    <b:InternetSiteTitle>YouTube</b:InternetSiteTitle>
    <b:URL>https://www.youtube.com/watch?v=D6oINRXLt-8</b:URL>
    <b:RefOrder>2</b:RefOrder>
  </b:Source>
</b:Sources>
</file>

<file path=customXml/itemProps1.xml><?xml version="1.0" encoding="utf-8"?>
<ds:datastoreItem xmlns:ds="http://schemas.openxmlformats.org/officeDocument/2006/customXml" ds:itemID="{75EC8985-3C83-4863-A216-A4DA7A5A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os Paravantis</dc:creator>
  <cp:keywords/>
  <dc:description/>
  <cp:lastModifiedBy>Thanos Paravantis</cp:lastModifiedBy>
  <cp:revision>33</cp:revision>
  <cp:lastPrinted>2019-05-29T20:06:00Z</cp:lastPrinted>
  <dcterms:created xsi:type="dcterms:W3CDTF">2019-05-29T18:50:00Z</dcterms:created>
  <dcterms:modified xsi:type="dcterms:W3CDTF">2019-06-03T14:27:00Z</dcterms:modified>
</cp:coreProperties>
</file>